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556" w:rsidRPr="00EB3556" w:rsidRDefault="00EB3556" w:rsidP="00EB3556">
      <w:pPr>
        <w:pStyle w:val="Standard"/>
        <w:tabs>
          <w:tab w:val="left" w:pos="5580"/>
          <w:tab w:val="center" w:pos="813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556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</w:p>
    <w:p w:rsidR="0035616C" w:rsidRPr="00922ECB" w:rsidRDefault="0035616C" w:rsidP="009A20FF">
      <w:pPr>
        <w:pStyle w:val="Standard"/>
        <w:tabs>
          <w:tab w:val="left" w:pos="5580"/>
          <w:tab w:val="center" w:pos="813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3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10"/>
        <w:gridCol w:w="1623"/>
        <w:gridCol w:w="2367"/>
        <w:gridCol w:w="291"/>
        <w:gridCol w:w="8335"/>
      </w:tblGrid>
      <w:tr w:rsidR="001245E1" w:rsidRPr="00922ECB" w:rsidTr="004233B1"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E1" w:rsidRPr="00922ECB" w:rsidRDefault="001245E1" w:rsidP="009A20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ECB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2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E1" w:rsidRPr="00922ECB" w:rsidRDefault="00EB3556" w:rsidP="009A20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гоностроительный завод»</w:t>
            </w:r>
          </w:p>
        </w:tc>
      </w:tr>
      <w:tr w:rsidR="001245E1" w:rsidRPr="00922ECB" w:rsidTr="004233B1"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E1" w:rsidRPr="00922ECB" w:rsidRDefault="001245E1" w:rsidP="009A20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EC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3C2FBB" w:rsidRPr="00922ECB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12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E1" w:rsidRPr="00922ECB" w:rsidRDefault="003C2FBB" w:rsidP="009A20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ECB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новых </w:t>
            </w:r>
            <w:r w:rsidR="00DA45BC" w:rsidRPr="00922ECB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</w:p>
        </w:tc>
      </w:tr>
      <w:tr w:rsidR="001245E1" w:rsidRPr="00922ECB" w:rsidTr="004233B1"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E1" w:rsidRPr="00922ECB" w:rsidRDefault="001245E1" w:rsidP="009A20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ECB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12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E1" w:rsidRPr="00922ECB" w:rsidRDefault="00EB3556" w:rsidP="00C975B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Формирование способности учащихся к новому действию: формировать представление о вагоностроении, видах и составе поездов; научить использовать приобретённые знания и умения в практической деятельности.</w:t>
            </w:r>
          </w:p>
        </w:tc>
      </w:tr>
      <w:tr w:rsidR="001245E1" w:rsidRPr="00922ECB" w:rsidTr="004233B1">
        <w:trPr>
          <w:trHeight w:val="1257"/>
        </w:trPr>
        <w:tc>
          <w:tcPr>
            <w:tcW w:w="2410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E1" w:rsidRPr="00922ECB" w:rsidRDefault="001245E1" w:rsidP="009A20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ECB">
              <w:rPr>
                <w:rFonts w:ascii="Times New Roman" w:hAnsi="Times New Roman" w:cs="Times New Roman"/>
                <w:sz w:val="28"/>
                <w:szCs w:val="28"/>
              </w:rPr>
              <w:t>Планируемый результат</w:t>
            </w:r>
          </w:p>
        </w:tc>
        <w:tc>
          <w:tcPr>
            <w:tcW w:w="428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E1" w:rsidRPr="00922ECB" w:rsidRDefault="00EB3556" w:rsidP="009A20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умения</w:t>
            </w:r>
          </w:p>
          <w:p w:rsidR="00EB3556" w:rsidRDefault="00EB3556" w:rsidP="009A20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строить план работы, выполнять работу по составленному плану. </w:t>
            </w:r>
          </w:p>
          <w:p w:rsidR="00306FB2" w:rsidRDefault="00EB3556" w:rsidP="009A20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ь осознанному подбору материалов, инструментов в зависимости от назначения изделия; </w:t>
            </w:r>
          </w:p>
          <w:p w:rsidR="00EB3556" w:rsidRPr="00922ECB" w:rsidRDefault="00EB3556" w:rsidP="009A20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работать с клеем, картоном и ножницами</w:t>
            </w:r>
          </w:p>
          <w:p w:rsidR="00306FB2" w:rsidRPr="00922ECB" w:rsidRDefault="00306FB2" w:rsidP="00ED26AF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922EC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35" w:type="dxa"/>
            <w:tcBorders>
              <w:top w:val="single" w:sz="4" w:space="0" w:color="000001"/>
              <w:left w:val="single" w:sz="4" w:space="0" w:color="000000"/>
              <w:bottom w:val="single" w:sz="4" w:space="0" w:color="000001"/>
              <w:right w:val="single" w:sz="4" w:space="0" w:color="000001"/>
            </w:tcBorders>
            <w:hideMark/>
          </w:tcPr>
          <w:p w:rsidR="00EB3556" w:rsidRDefault="00EB3556" w:rsidP="00EB3556">
            <w:pPr>
              <w:pStyle w:val="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УД</w:t>
            </w:r>
          </w:p>
          <w:p w:rsidR="00EB3556" w:rsidRPr="005071EB" w:rsidRDefault="00EB3556" w:rsidP="00EB3556">
            <w:pPr>
              <w:pStyle w:val="1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5071E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едметные:</w:t>
            </w:r>
          </w:p>
          <w:p w:rsidR="00EB3556" w:rsidRDefault="00EB3556" w:rsidP="00EB3556">
            <w:pPr>
              <w:pStyle w:val="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ыполнять работы на основе слайдовых и текстовых планов;</w:t>
            </w:r>
          </w:p>
          <w:p w:rsidR="00EB3556" w:rsidRDefault="00EB3556" w:rsidP="00EB3556">
            <w:pPr>
              <w:pStyle w:val="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ять действие по образцу и заданному правилу;</w:t>
            </w:r>
          </w:p>
          <w:p w:rsidR="00EB3556" w:rsidRDefault="00EB3556" w:rsidP="00EB3556">
            <w:pPr>
              <w:pStyle w:val="1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блюдать правила техники безопасности.</w:t>
            </w:r>
          </w:p>
          <w:p w:rsidR="005071EB" w:rsidRPr="005071EB" w:rsidRDefault="005071EB" w:rsidP="005071EB">
            <w:pPr>
              <w:spacing w:after="160" w:line="259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5071EB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en-US"/>
              </w:rPr>
              <w:t>Метапредметные</w:t>
            </w:r>
          </w:p>
          <w:p w:rsidR="005071EB" w:rsidRPr="005071EB" w:rsidRDefault="005071EB" w:rsidP="005071E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71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Познавательные: </w:t>
            </w:r>
            <w:r w:rsidRPr="00507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извлекать информацию из текста и иллюстраций; умение выявлять сущность и особенности объектов.</w:t>
            </w:r>
          </w:p>
          <w:p w:rsidR="005071EB" w:rsidRPr="005071EB" w:rsidRDefault="005071EB" w:rsidP="005071E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71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Регулятивные: </w:t>
            </w:r>
            <w:r w:rsidRPr="00507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высказать свое предположение на основе работы на уроке; умение оценивать учебные действия в соответствии с поставленной задачей.</w:t>
            </w:r>
          </w:p>
          <w:p w:rsidR="005071EB" w:rsidRPr="005071EB" w:rsidRDefault="005071EB" w:rsidP="005071EB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5071E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 xml:space="preserve">Коммуникативные: </w:t>
            </w:r>
            <w:r w:rsidRPr="005071E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мение слушать и понимать других; умение строить речевое высказывание в соответствии с поставленной задачей.</w:t>
            </w:r>
          </w:p>
          <w:p w:rsidR="00EB3556" w:rsidRPr="00922ECB" w:rsidRDefault="005071EB" w:rsidP="005071EB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1EB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:lang w:eastAsia="en-US"/>
              </w:rPr>
              <w:t xml:space="preserve">Личностные: </w:t>
            </w:r>
            <w:r w:rsidRPr="005071EB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уважительное отношение к труду и профессиональной деятельности; стремление учащихся к реализации собственных замыслов.</w:t>
            </w:r>
          </w:p>
          <w:p w:rsidR="001245E1" w:rsidRPr="00922ECB" w:rsidRDefault="001245E1" w:rsidP="009A20FF">
            <w:pPr>
              <w:pStyle w:val="1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5E1" w:rsidRPr="00922ECB" w:rsidTr="004233B1">
        <w:trPr>
          <w:trHeight w:val="3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E1" w:rsidRPr="00922ECB" w:rsidRDefault="001245E1" w:rsidP="009A20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ECB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  <w:r w:rsidR="000550F7" w:rsidRPr="00922ECB">
              <w:rPr>
                <w:rFonts w:ascii="Times New Roman" w:hAnsi="Times New Roman" w:cs="Times New Roman"/>
                <w:sz w:val="28"/>
                <w:szCs w:val="28"/>
              </w:rPr>
              <w:t>: основные</w:t>
            </w:r>
          </w:p>
          <w:p w:rsidR="000550F7" w:rsidRPr="00922ECB" w:rsidRDefault="000550F7" w:rsidP="009A20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ECB">
              <w:rPr>
                <w:rFonts w:ascii="Times New Roman" w:hAnsi="Times New Roman" w:cs="Times New Roman"/>
                <w:sz w:val="28"/>
                <w:szCs w:val="28"/>
              </w:rPr>
              <w:t>дополнительные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50F7" w:rsidRPr="00922ECB" w:rsidRDefault="000550F7" w:rsidP="009A20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ECB">
              <w:rPr>
                <w:rFonts w:ascii="Times New Roman" w:hAnsi="Times New Roman" w:cs="Times New Roman"/>
                <w:sz w:val="28"/>
                <w:szCs w:val="28"/>
              </w:rPr>
              <w:t xml:space="preserve">Учебник </w:t>
            </w:r>
            <w:r w:rsidR="00422B1C" w:rsidRPr="00922E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45BC" w:rsidRPr="00922ECB">
              <w:rPr>
                <w:rFonts w:ascii="Times New Roman" w:hAnsi="Times New Roman" w:cs="Times New Roman"/>
                <w:sz w:val="28"/>
                <w:szCs w:val="28"/>
              </w:rPr>
              <w:t xml:space="preserve"> класс Н. И. Роговцева</w:t>
            </w:r>
            <w:r w:rsidR="004233B1">
              <w:rPr>
                <w:rFonts w:ascii="Times New Roman" w:hAnsi="Times New Roman" w:cs="Times New Roman"/>
                <w:sz w:val="28"/>
                <w:szCs w:val="28"/>
              </w:rPr>
              <w:t xml:space="preserve"> УМК «Школа России»</w:t>
            </w:r>
          </w:p>
          <w:p w:rsidR="001245E1" w:rsidRPr="00922ECB" w:rsidRDefault="004233B1" w:rsidP="00DA45BC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н, ножницы, клей.</w:t>
            </w:r>
          </w:p>
        </w:tc>
      </w:tr>
      <w:tr w:rsidR="001245E1" w:rsidRPr="00922ECB" w:rsidTr="004233B1"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E1" w:rsidRPr="00922ECB" w:rsidRDefault="001245E1" w:rsidP="009A20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ECB">
              <w:rPr>
                <w:rFonts w:ascii="Times New Roman" w:hAnsi="Times New Roman" w:cs="Times New Roman"/>
                <w:sz w:val="28"/>
                <w:szCs w:val="28"/>
              </w:rPr>
              <w:t>Межпредметные связи</w:t>
            </w:r>
          </w:p>
        </w:tc>
        <w:tc>
          <w:tcPr>
            <w:tcW w:w="12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E1" w:rsidRPr="00922ECB" w:rsidRDefault="00EB3556" w:rsidP="00DA45BC">
            <w:pPr>
              <w:pStyle w:val="Standard"/>
              <w:tabs>
                <w:tab w:val="left" w:pos="3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>Физика</w:t>
            </w:r>
          </w:p>
        </w:tc>
      </w:tr>
      <w:tr w:rsidR="001245E1" w:rsidRPr="00922ECB" w:rsidTr="004233B1"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E1" w:rsidRPr="00922ECB" w:rsidRDefault="001245E1" w:rsidP="009A20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ространства</w:t>
            </w:r>
          </w:p>
        </w:tc>
        <w:tc>
          <w:tcPr>
            <w:tcW w:w="126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45E1" w:rsidRPr="00922ECB" w:rsidRDefault="004233B1" w:rsidP="009A20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 работа</w:t>
            </w:r>
          </w:p>
        </w:tc>
      </w:tr>
      <w:tr w:rsidR="003C2FBB" w:rsidRPr="00922ECB" w:rsidTr="003C2FB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2"/>
          <w:gridAfter w:val="2"/>
          <w:wBefore w:w="4033" w:type="dxa"/>
          <w:wAfter w:w="8626" w:type="dxa"/>
          <w:trHeight w:val="100"/>
        </w:trPr>
        <w:tc>
          <w:tcPr>
            <w:tcW w:w="2367" w:type="dxa"/>
          </w:tcPr>
          <w:p w:rsidR="003C2FBB" w:rsidRPr="00922ECB" w:rsidRDefault="003C2FBB" w:rsidP="009A20F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45E1" w:rsidRPr="00922ECB" w:rsidRDefault="001245E1" w:rsidP="009A20FF">
      <w:pPr>
        <w:spacing w:after="0" w:line="240" w:lineRule="auto"/>
        <w:rPr>
          <w:rFonts w:ascii="Times New Roman" w:eastAsia="SimSun" w:hAnsi="Times New Roman" w:cs="Times New Roman"/>
          <w:kern w:val="3"/>
          <w:sz w:val="28"/>
          <w:szCs w:val="28"/>
        </w:rPr>
      </w:pPr>
    </w:p>
    <w:p w:rsidR="004233B1" w:rsidRDefault="004233B1" w:rsidP="009A20FF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33B1" w:rsidRDefault="004233B1" w:rsidP="009A20FF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EB" w:rsidRDefault="005071EB" w:rsidP="009A20FF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EB" w:rsidRDefault="005071EB" w:rsidP="009A20FF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EB" w:rsidRDefault="005071EB" w:rsidP="009A20FF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EB" w:rsidRDefault="005071EB" w:rsidP="009A20FF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EB" w:rsidRDefault="005071EB" w:rsidP="009A20FF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EB" w:rsidRDefault="005071EB" w:rsidP="009A20FF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EB" w:rsidRDefault="005071EB" w:rsidP="009A20FF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EB" w:rsidRDefault="005071EB" w:rsidP="009A20FF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EB" w:rsidRDefault="005071EB" w:rsidP="009A20FF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EB" w:rsidRDefault="005071EB" w:rsidP="009A20FF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EB" w:rsidRDefault="005071EB" w:rsidP="009A20FF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EB" w:rsidRDefault="005071EB" w:rsidP="009A20FF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EB" w:rsidRDefault="005071EB" w:rsidP="009A20FF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1EB" w:rsidRDefault="005071EB" w:rsidP="009A20FF">
      <w:pPr>
        <w:pStyle w:val="Standard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E1" w:rsidRPr="004233B1" w:rsidRDefault="001245E1" w:rsidP="009A20FF">
      <w:pPr>
        <w:pStyle w:val="Standard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3B1">
        <w:rPr>
          <w:rFonts w:ascii="Times New Roman" w:hAnsi="Times New Roman" w:cs="Times New Roman"/>
          <w:b/>
          <w:sz w:val="28"/>
          <w:szCs w:val="28"/>
        </w:rPr>
        <w:t xml:space="preserve">Сценарий </w:t>
      </w:r>
      <w:r w:rsidR="00AB41CA" w:rsidRPr="004233B1">
        <w:rPr>
          <w:rFonts w:ascii="Times New Roman" w:hAnsi="Times New Roman" w:cs="Times New Roman"/>
          <w:b/>
          <w:sz w:val="28"/>
          <w:szCs w:val="28"/>
        </w:rPr>
        <w:t>урока</w:t>
      </w:r>
    </w:p>
    <w:tbl>
      <w:tblPr>
        <w:tblStyle w:val="a9"/>
        <w:tblW w:w="0" w:type="auto"/>
        <w:tblInd w:w="-459" w:type="dxa"/>
        <w:tblLook w:val="04A0"/>
      </w:tblPr>
      <w:tblGrid>
        <w:gridCol w:w="2275"/>
        <w:gridCol w:w="6998"/>
        <w:gridCol w:w="3736"/>
        <w:gridCol w:w="2633"/>
      </w:tblGrid>
      <w:tr w:rsidR="00AC2313" w:rsidRPr="00922ECB" w:rsidTr="004233B1">
        <w:tc>
          <w:tcPr>
            <w:tcW w:w="2089" w:type="dxa"/>
          </w:tcPr>
          <w:p w:rsidR="00AC2313" w:rsidRPr="00922ECB" w:rsidRDefault="00AC2313" w:rsidP="009A2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ECB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</w:p>
        </w:tc>
        <w:tc>
          <w:tcPr>
            <w:tcW w:w="7479" w:type="dxa"/>
          </w:tcPr>
          <w:p w:rsidR="00AC2313" w:rsidRPr="00922ECB" w:rsidRDefault="00AC2313" w:rsidP="009A2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EC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716" w:type="dxa"/>
          </w:tcPr>
          <w:p w:rsidR="00AC2313" w:rsidRPr="00922ECB" w:rsidRDefault="00AC2313" w:rsidP="009A2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ECB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2358" w:type="dxa"/>
          </w:tcPr>
          <w:p w:rsidR="00AC2313" w:rsidRPr="00922ECB" w:rsidRDefault="00AC2313" w:rsidP="009A2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ECB">
              <w:rPr>
                <w:rFonts w:ascii="Times New Roman" w:hAnsi="Times New Roman" w:cs="Times New Roman"/>
                <w:bCs/>
                <w:sz w:val="28"/>
                <w:szCs w:val="28"/>
              </w:rPr>
              <w:t>УУД</w:t>
            </w:r>
          </w:p>
        </w:tc>
      </w:tr>
      <w:tr w:rsidR="00AC2313" w:rsidRPr="00922ECB" w:rsidTr="004233B1">
        <w:tc>
          <w:tcPr>
            <w:tcW w:w="2089" w:type="dxa"/>
          </w:tcPr>
          <w:p w:rsidR="00AC2313" w:rsidRPr="00922ECB" w:rsidRDefault="00AC2313" w:rsidP="009A2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ECB">
              <w:rPr>
                <w:rStyle w:val="10"/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и мотивация учебной деятельности</w:t>
            </w:r>
          </w:p>
        </w:tc>
        <w:tc>
          <w:tcPr>
            <w:tcW w:w="7479" w:type="dxa"/>
          </w:tcPr>
          <w:p w:rsidR="004233B1" w:rsidRDefault="004233B1" w:rsidP="004233B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 ребята, меня зовут Екатерина Алексеевна, и сегодня урок технологии проведу у вас я. </w:t>
            </w:r>
          </w:p>
          <w:p w:rsidR="004233B1" w:rsidRDefault="004233B1" w:rsidP="004233B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авайте проверим вашу готовность к уроку. На парте у вас должны лежать: учебник, клей, шаблоны.</w:t>
            </w:r>
          </w:p>
          <w:p w:rsidR="004233B1" w:rsidRPr="00922ECB" w:rsidRDefault="004233B1" w:rsidP="004233B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о, садитесь</w:t>
            </w:r>
          </w:p>
          <w:p w:rsidR="00AC2313" w:rsidRPr="00922ECB" w:rsidRDefault="00AC2313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AC2313" w:rsidRDefault="004233B1" w:rsidP="004233B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учителя</w:t>
            </w:r>
          </w:p>
          <w:p w:rsidR="004233B1" w:rsidRDefault="004233B1" w:rsidP="004233B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3B1" w:rsidRPr="00922ECB" w:rsidRDefault="004233B1" w:rsidP="004233B1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яют готовность к уроку.</w:t>
            </w:r>
          </w:p>
        </w:tc>
        <w:tc>
          <w:tcPr>
            <w:tcW w:w="2358" w:type="dxa"/>
          </w:tcPr>
          <w:p w:rsidR="00AC2313" w:rsidRDefault="004233B1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: планирование сотрудничества с учителем </w:t>
            </w:r>
          </w:p>
          <w:p w:rsidR="004233B1" w:rsidRPr="00922ECB" w:rsidRDefault="004233B1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: устанавливать связь между целью учебной деятельности и её мотивом.</w:t>
            </w:r>
          </w:p>
        </w:tc>
      </w:tr>
      <w:tr w:rsidR="00AC2313" w:rsidRPr="00922ECB" w:rsidTr="004233B1">
        <w:tc>
          <w:tcPr>
            <w:tcW w:w="2089" w:type="dxa"/>
          </w:tcPr>
          <w:p w:rsidR="00AC2313" w:rsidRPr="00922ECB" w:rsidRDefault="00454598" w:rsidP="009A2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ECB">
              <w:rPr>
                <w:rFonts w:ascii="Times New Roman" w:hAnsi="Times New Roman" w:cs="Times New Roman"/>
                <w:sz w:val="28"/>
                <w:szCs w:val="28"/>
              </w:rPr>
              <w:t>Постановка учебной задачи</w:t>
            </w:r>
          </w:p>
        </w:tc>
        <w:tc>
          <w:tcPr>
            <w:tcW w:w="7479" w:type="dxa"/>
          </w:tcPr>
          <w:p w:rsidR="004233B1" w:rsidRDefault="00623883" w:rsidP="004233B1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922ECB">
              <w:rPr>
                <w:color w:val="222222"/>
                <w:sz w:val="28"/>
                <w:szCs w:val="28"/>
                <w:shd w:val="clear" w:color="auto" w:fill="FFFFFF"/>
              </w:rPr>
              <w:t xml:space="preserve">Ребята, </w:t>
            </w:r>
            <w:r w:rsidR="00854E35">
              <w:rPr>
                <w:color w:val="222222"/>
                <w:sz w:val="28"/>
                <w:szCs w:val="28"/>
                <w:shd w:val="clear" w:color="auto" w:fill="FFFFFF"/>
              </w:rPr>
              <w:t xml:space="preserve">послушайте внимательно загадку и с помощью отгадки вы узнаете, о чем мы с вами будем говорить. </w:t>
            </w:r>
          </w:p>
          <w:p w:rsidR="00854E35" w:rsidRDefault="00854E35" w:rsidP="004233B1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«Бежит конь вороной, </w:t>
            </w:r>
          </w:p>
          <w:p w:rsidR="00854E35" w:rsidRDefault="00854E35" w:rsidP="004233B1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Много тащит за собой».</w:t>
            </w:r>
          </w:p>
          <w:p w:rsidR="00854E35" w:rsidRDefault="00854E35" w:rsidP="004233B1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Верно.</w:t>
            </w:r>
          </w:p>
          <w:p w:rsidR="00854E35" w:rsidRDefault="00854E35" w:rsidP="004233B1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А для чего нам нужен железнодорожный транспорт?</w:t>
            </w:r>
          </w:p>
          <w:p w:rsidR="00854E35" w:rsidRPr="00922ECB" w:rsidRDefault="00854E35" w:rsidP="004233B1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Сегодня мы с вами отправимся на экскурсию. Вагоны производят на вагоностроительных заводах. Самые крупные вагоностроительные заводы находятся в Твери, Брянске, Калининграде, Новокузнецке.</w:t>
            </w:r>
          </w:p>
          <w:p w:rsidR="00F82A31" w:rsidRDefault="000F7BA3" w:rsidP="009A20FF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 А теперь, давайте познакомимся с историей развития железной дороги.</w:t>
            </w:r>
          </w:p>
          <w:p w:rsidR="000F7BA3" w:rsidRDefault="000F7BA3" w:rsidP="009A20FF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-Первую грузовую железную дорогу в России построили отец и сын Черепановы на Нижнетагильском металлургическом заводе в 1834 году. По ней перевозили руду. Первую пассажирскую железную дорогу, соединившую Санкт-Петербург с Царским Селом, открыли в 1837 году. </w:t>
            </w:r>
          </w:p>
          <w:p w:rsidR="000F7BA3" w:rsidRDefault="000F7BA3" w:rsidP="009A20FF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В зависимости от назначения вагоны бывают разные.</w:t>
            </w:r>
          </w:p>
          <w:p w:rsidR="000F7BA3" w:rsidRDefault="000F7BA3" w:rsidP="009A20FF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Какие вагоны вы знаете?</w:t>
            </w:r>
          </w:p>
          <w:p w:rsidR="000F7BA3" w:rsidRDefault="000F7BA3" w:rsidP="009A20FF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-Для чего они нужны?</w:t>
            </w:r>
          </w:p>
          <w:p w:rsidR="000F7BA3" w:rsidRDefault="000F7BA3" w:rsidP="009A20FF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</w:p>
          <w:p w:rsidR="000F7BA3" w:rsidRDefault="000F7BA3" w:rsidP="009A20FF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- О чём пойдёт речь на уроке? </w:t>
            </w:r>
          </w:p>
          <w:p w:rsidR="009359F6" w:rsidRDefault="009359F6" w:rsidP="009A20FF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</w:p>
          <w:p w:rsidR="009359F6" w:rsidRDefault="009359F6" w:rsidP="009A20FF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</w:p>
          <w:p w:rsidR="009359F6" w:rsidRPr="00922ECB" w:rsidRDefault="009359F6" w:rsidP="009A20FF">
            <w:pPr>
              <w:pStyle w:val="a3"/>
              <w:spacing w:before="0" w:beforeAutospacing="0" w:after="0" w:afterAutospacing="0"/>
              <w:rPr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716" w:type="dxa"/>
          </w:tcPr>
          <w:p w:rsidR="00F82A31" w:rsidRDefault="005071EB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загадку</w:t>
            </w:r>
            <w:bookmarkStart w:id="0" w:name="_GoBack"/>
            <w:bookmarkEnd w:id="0"/>
          </w:p>
          <w:p w:rsidR="00854E35" w:rsidRDefault="00854E35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E35" w:rsidRDefault="00854E35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езд</w:t>
            </w:r>
          </w:p>
          <w:p w:rsidR="00854E35" w:rsidRDefault="00854E35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E35" w:rsidRDefault="00854E35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E35" w:rsidRDefault="00854E35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ля перевозки грузов и пассажиров на большие расстояния.</w:t>
            </w:r>
          </w:p>
          <w:p w:rsidR="00854E35" w:rsidRDefault="00854E35" w:rsidP="00854E35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железнодорожном транспорте.</w:t>
            </w:r>
          </w:p>
          <w:p w:rsidR="00854E35" w:rsidRDefault="00854E35" w:rsidP="00854E35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4E35" w:rsidRDefault="00854E35" w:rsidP="00854E35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ма сегодняшнего урока «Вагоностроительный завод».</w:t>
            </w:r>
          </w:p>
          <w:p w:rsidR="000F7BA3" w:rsidRDefault="000F7BA3" w:rsidP="00854E35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BA3" w:rsidRDefault="000F7BA3" w:rsidP="00854E35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 учителя</w:t>
            </w:r>
          </w:p>
          <w:p w:rsidR="000F7BA3" w:rsidRDefault="000F7BA3" w:rsidP="00854E35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BA3" w:rsidRDefault="000F7BA3" w:rsidP="00854E35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7BA3" w:rsidRDefault="000F7BA3" w:rsidP="00854E35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ассажирские-для перевозки людей, грузовые-для перевозки различных материалов и изделий </w:t>
            </w:r>
          </w:p>
          <w:p w:rsidR="00854E35" w:rsidRPr="00922ECB" w:rsidRDefault="000F7BA3" w:rsidP="000F7BA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железнодорожном транспорте </w:t>
            </w:r>
          </w:p>
        </w:tc>
        <w:tc>
          <w:tcPr>
            <w:tcW w:w="2358" w:type="dxa"/>
          </w:tcPr>
          <w:p w:rsidR="00AC2313" w:rsidRDefault="009359F6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: самоопределение к деятельности</w:t>
            </w:r>
          </w:p>
          <w:p w:rsidR="009359F6" w:rsidRDefault="009359F6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: осознанное и произвольное построение речевого высказывания</w:t>
            </w:r>
          </w:p>
          <w:p w:rsidR="009359F6" w:rsidRDefault="009359F6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: целеполагание</w:t>
            </w:r>
          </w:p>
          <w:p w:rsidR="009359F6" w:rsidRPr="00922ECB" w:rsidRDefault="009359F6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: умение с достаточной полнотой и точностью выражать свои мысли в соответствии с задачами и условиями коммуникации</w:t>
            </w:r>
          </w:p>
        </w:tc>
      </w:tr>
      <w:tr w:rsidR="00454598" w:rsidRPr="00922ECB" w:rsidTr="004233B1">
        <w:tc>
          <w:tcPr>
            <w:tcW w:w="2089" w:type="dxa"/>
          </w:tcPr>
          <w:p w:rsidR="00454598" w:rsidRPr="00922ECB" w:rsidRDefault="00454598" w:rsidP="000F7BA3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E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роение проекта </w:t>
            </w:r>
          </w:p>
        </w:tc>
        <w:tc>
          <w:tcPr>
            <w:tcW w:w="7479" w:type="dxa"/>
          </w:tcPr>
          <w:p w:rsidR="00ED26AF" w:rsidRDefault="000F7BA3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то уже езди на поездах?</w:t>
            </w:r>
          </w:p>
          <w:p w:rsidR="00EE12DF" w:rsidRDefault="00EE12DF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DF" w:rsidRDefault="00EE12DF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кие правила поведения в поезде вы знаете?</w:t>
            </w:r>
          </w:p>
          <w:p w:rsidR="000F7BA3" w:rsidRDefault="000F7BA3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бята, а что вы знаете о грузовых вагонах?</w:t>
            </w:r>
          </w:p>
          <w:p w:rsidR="00956878" w:rsidRPr="00922ECB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69292E" w:rsidRDefault="00EE12DF" w:rsidP="000F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</w:t>
            </w:r>
          </w:p>
          <w:p w:rsidR="00EE12DF" w:rsidRDefault="00EE12DF" w:rsidP="000F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DF" w:rsidRDefault="00EE12DF" w:rsidP="000F7B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ещается:</w:t>
            </w:r>
          </w:p>
          <w:p w:rsidR="00EE12DF" w:rsidRPr="00956878" w:rsidRDefault="00EE12DF" w:rsidP="0095687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6878">
              <w:rPr>
                <w:rFonts w:ascii="Times New Roman" w:hAnsi="Times New Roman" w:cs="Times New Roman"/>
                <w:sz w:val="28"/>
                <w:szCs w:val="28"/>
              </w:rPr>
              <w:t xml:space="preserve">Находиться на верхней полке более одного человека; </w:t>
            </w:r>
          </w:p>
          <w:p w:rsidR="00956878" w:rsidRPr="00956878" w:rsidRDefault="00956878" w:rsidP="0095687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6878">
              <w:rPr>
                <w:rFonts w:ascii="Times New Roman" w:hAnsi="Times New Roman" w:cs="Times New Roman"/>
                <w:sz w:val="28"/>
                <w:szCs w:val="28"/>
              </w:rPr>
              <w:t>Выходить в тамбур, а также из вагона на станциях;</w:t>
            </w:r>
          </w:p>
          <w:p w:rsidR="00956878" w:rsidRPr="00956878" w:rsidRDefault="00956878" w:rsidP="0095687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6878">
              <w:rPr>
                <w:rFonts w:ascii="Times New Roman" w:hAnsi="Times New Roman" w:cs="Times New Roman"/>
                <w:sz w:val="28"/>
                <w:szCs w:val="28"/>
              </w:rPr>
              <w:t>Высовываться из окна и выбрасывать из него предметы, продукты питания, мусор;</w:t>
            </w:r>
          </w:p>
          <w:p w:rsidR="00956878" w:rsidRPr="00956878" w:rsidRDefault="00956878" w:rsidP="00956878">
            <w:pPr>
              <w:pStyle w:val="a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56878">
              <w:rPr>
                <w:rFonts w:ascii="Times New Roman" w:hAnsi="Times New Roman" w:cs="Times New Roman"/>
                <w:sz w:val="28"/>
                <w:szCs w:val="28"/>
              </w:rPr>
              <w:t>Играть в подвижные игры.</w:t>
            </w:r>
          </w:p>
          <w:p w:rsidR="00956878" w:rsidRDefault="00956878" w:rsidP="00956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878" w:rsidRPr="00956878" w:rsidRDefault="00956878" w:rsidP="009568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твечают на вопрос</w:t>
            </w:r>
          </w:p>
        </w:tc>
        <w:tc>
          <w:tcPr>
            <w:tcW w:w="2358" w:type="dxa"/>
          </w:tcPr>
          <w:p w:rsidR="0045459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: включение в учебную деятельность</w:t>
            </w:r>
          </w:p>
          <w:p w:rsidR="00956878" w:rsidRPr="00922ECB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: принимать и сохранять ученую задачу</w:t>
            </w:r>
          </w:p>
        </w:tc>
      </w:tr>
      <w:tr w:rsidR="00454598" w:rsidRPr="00922ECB" w:rsidTr="004233B1">
        <w:tc>
          <w:tcPr>
            <w:tcW w:w="2089" w:type="dxa"/>
            <w:vAlign w:val="center"/>
          </w:tcPr>
          <w:p w:rsidR="00454598" w:rsidRPr="00922ECB" w:rsidRDefault="00956878" w:rsidP="00956878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роекта</w:t>
            </w:r>
          </w:p>
        </w:tc>
        <w:tc>
          <w:tcPr>
            <w:tcW w:w="7479" w:type="dxa"/>
          </w:tcPr>
          <w:p w:rsidR="0045459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 посмотрите на образец подделки:</w:t>
            </w: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ите на готовое изделие, из чего оно состоит?</w:t>
            </w: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ам понадобиться для выполнения этого изделия?</w:t>
            </w: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5B67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так ребята мы с вами изготовим вагон с помощью шаблонов из картона, клея. </w:t>
            </w:r>
          </w:p>
          <w:p w:rsidR="00EB5B67" w:rsidRPr="00922ECB" w:rsidRDefault="00EB5B67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 прежде чем мы приступим к работе нам необходимо вспомнить технику безопасности при работе с клеем</w:t>
            </w:r>
          </w:p>
        </w:tc>
        <w:tc>
          <w:tcPr>
            <w:tcW w:w="3716" w:type="dxa"/>
          </w:tcPr>
          <w:p w:rsidR="0045459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поставленные вопросы</w:t>
            </w: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878" w:rsidRDefault="0095687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6878" w:rsidRDefault="00EB5B67" w:rsidP="00EB5B67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й ножницами только на своем рабочем месте.</w:t>
            </w:r>
          </w:p>
          <w:p w:rsidR="00EB5B67" w:rsidRDefault="00EB5B67" w:rsidP="00EB5B67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 за движением лезвий во время работы.</w:t>
            </w:r>
          </w:p>
          <w:p w:rsidR="00EB5B67" w:rsidRDefault="00EB5B67" w:rsidP="00EB5B67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жницы клади кольцами к себе.</w:t>
            </w:r>
          </w:p>
          <w:p w:rsidR="00EB5B67" w:rsidRDefault="00EB5B67" w:rsidP="00EB5B67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авай ножницы кольцами вперед.</w:t>
            </w:r>
          </w:p>
          <w:p w:rsidR="00AA1FC1" w:rsidRDefault="00AA1FC1" w:rsidP="00EB5B67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оставляй ножницы открытыми</w:t>
            </w:r>
          </w:p>
          <w:p w:rsidR="00AA1FC1" w:rsidRDefault="00AA1FC1" w:rsidP="00EB5B67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грай с ножницами, не подноси ножницы к лицу.</w:t>
            </w:r>
          </w:p>
          <w:p w:rsidR="00AA1FC1" w:rsidRDefault="00AA1FC1" w:rsidP="00EB5B67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й ножницы по назначению</w:t>
            </w:r>
          </w:p>
          <w:p w:rsidR="00AA1FC1" w:rsidRDefault="00AA1FC1" w:rsidP="00AA1FC1">
            <w:pPr>
              <w:pStyle w:val="Standard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FC1" w:rsidRDefault="00AA1FC1" w:rsidP="00AA1FC1">
            <w:pPr>
              <w:pStyle w:val="Standard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ем пользуемся только по назначению;</w:t>
            </w:r>
          </w:p>
          <w:p w:rsidR="00AA1FC1" w:rsidRDefault="00AA1FC1" w:rsidP="00AA1FC1">
            <w:pPr>
              <w:pStyle w:val="Standard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клеем не работаем, он должен быть закрыт;</w:t>
            </w:r>
          </w:p>
          <w:p w:rsidR="00AA1FC1" w:rsidRPr="00922ECB" w:rsidRDefault="00AA1FC1" w:rsidP="00AA1FC1">
            <w:pPr>
              <w:pStyle w:val="Standard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работы моем руки</w:t>
            </w:r>
          </w:p>
        </w:tc>
        <w:tc>
          <w:tcPr>
            <w:tcW w:w="2358" w:type="dxa"/>
          </w:tcPr>
          <w:p w:rsidR="00454598" w:rsidRPr="00922ECB" w:rsidRDefault="00AB5134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: Инициативное сотрудничество в поиске и сборе информации</w:t>
            </w:r>
          </w:p>
        </w:tc>
      </w:tr>
      <w:tr w:rsidR="00454598" w:rsidRPr="00922ECB" w:rsidTr="004233B1">
        <w:tc>
          <w:tcPr>
            <w:tcW w:w="2089" w:type="dxa"/>
            <w:vAlign w:val="center"/>
          </w:tcPr>
          <w:p w:rsidR="00454598" w:rsidRPr="00922ECB" w:rsidRDefault="00AA1FC1" w:rsidP="009A20FF">
            <w:pPr>
              <w:pStyle w:val="Standard"/>
              <w:jc w:val="center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. минутка </w:t>
            </w:r>
          </w:p>
        </w:tc>
        <w:tc>
          <w:tcPr>
            <w:tcW w:w="7479" w:type="dxa"/>
          </w:tcPr>
          <w:p w:rsidR="005E32B4" w:rsidRDefault="00AA1FC1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теперь давайте немного отдохнем:</w:t>
            </w:r>
          </w:p>
          <w:p w:rsidR="00AA1FC1" w:rsidRPr="00AA1FC1" w:rsidRDefault="00AA1FC1" w:rsidP="009A20FF">
            <w:pPr>
              <w:pStyle w:val="Standard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1FC1">
              <w:rPr>
                <w:rFonts w:ascii="Times New Roman" w:hAnsi="Times New Roman" w:cs="Times New Roman"/>
                <w:b/>
                <w:sz w:val="28"/>
                <w:szCs w:val="28"/>
              </w:rPr>
              <w:t>На зарядку 4 класс!</w:t>
            </w:r>
          </w:p>
          <w:p w:rsidR="00AA1FC1" w:rsidRDefault="00AA1FC1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исядем все сейчас.</w:t>
            </w:r>
          </w:p>
          <w:p w:rsidR="00AA1FC1" w:rsidRDefault="00AA1FC1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о поднимем руки.</w:t>
            </w:r>
          </w:p>
          <w:p w:rsidR="00AA1FC1" w:rsidRDefault="00AA1FC1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ем жить всегда без скуки.</w:t>
            </w:r>
          </w:p>
          <w:p w:rsidR="00AA1FC1" w:rsidRDefault="00AA1FC1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ернёмся вправо, влево.</w:t>
            </w:r>
          </w:p>
          <w:p w:rsidR="00AA1FC1" w:rsidRPr="00922ECB" w:rsidRDefault="00AA1FC1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вь работать будем смело.</w:t>
            </w:r>
          </w:p>
        </w:tc>
        <w:tc>
          <w:tcPr>
            <w:tcW w:w="3716" w:type="dxa"/>
          </w:tcPr>
          <w:p w:rsidR="005E32B4" w:rsidRPr="00922ECB" w:rsidRDefault="00AA1FC1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яют движения за учителем</w:t>
            </w:r>
          </w:p>
        </w:tc>
        <w:tc>
          <w:tcPr>
            <w:tcW w:w="2358" w:type="dxa"/>
          </w:tcPr>
          <w:p w:rsidR="00454598" w:rsidRPr="00922ECB" w:rsidRDefault="00AB5134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: Само регуляция, как способность к мобилизации сил и энергии, к волевому усилию</w:t>
            </w:r>
          </w:p>
        </w:tc>
      </w:tr>
      <w:tr w:rsidR="00454598" w:rsidRPr="00922ECB" w:rsidTr="004233B1">
        <w:tc>
          <w:tcPr>
            <w:tcW w:w="2089" w:type="dxa"/>
            <w:vAlign w:val="center"/>
          </w:tcPr>
          <w:p w:rsidR="00454598" w:rsidRPr="00922ECB" w:rsidRDefault="00454598" w:rsidP="009A2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ECB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Включение в систему знаний</w:t>
            </w:r>
          </w:p>
        </w:tc>
        <w:tc>
          <w:tcPr>
            <w:tcW w:w="7479" w:type="dxa"/>
          </w:tcPr>
          <w:p w:rsidR="00454598" w:rsidRDefault="00AB5134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обратите внимание на алгоритм выполнения работы:</w:t>
            </w:r>
          </w:p>
          <w:p w:rsidR="00AB5134" w:rsidRDefault="00AB5134" w:rsidP="00AB513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ервым делом, вы должны согнуть все стороны шаблона.</w:t>
            </w:r>
          </w:p>
          <w:p w:rsidR="00AB5134" w:rsidRDefault="00AB5134" w:rsidP="00AB513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атем, аккуратно мажем клеем все стороны и склеиваем детали вагона и боковых сторон, прижимая хорошенько их.</w:t>
            </w:r>
          </w:p>
          <w:p w:rsidR="00AB5134" w:rsidRDefault="00AB5134" w:rsidP="00AB513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 в заключении таким же способом приклеиваем крышу и колеса, обратите внимание, что на вагоне 4 колеса.</w:t>
            </w:r>
          </w:p>
          <w:p w:rsidR="00AB5134" w:rsidRDefault="00AB5134" w:rsidP="00AB513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о, ребят, не забываем о том, что в конце урока я буду оценивать ваши работы за аккуратность.</w:t>
            </w:r>
          </w:p>
          <w:p w:rsidR="00AB5134" w:rsidRPr="00922ECB" w:rsidRDefault="007A220E" w:rsidP="00AB513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ите за порядком на столе, аккуратно обращайтесь с шаблонами, не забывайте про технику безопасности.</w:t>
            </w:r>
          </w:p>
          <w:p w:rsidR="00D3098F" w:rsidRPr="00922ECB" w:rsidRDefault="00D3098F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6" w:type="dxa"/>
          </w:tcPr>
          <w:p w:rsidR="00454598" w:rsidRPr="00922ECB" w:rsidRDefault="0045459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98" w:rsidRPr="00922ECB" w:rsidRDefault="0045459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98" w:rsidRPr="00922ECB" w:rsidRDefault="0045459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598" w:rsidRPr="00922ECB" w:rsidRDefault="00454598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4FC" w:rsidRPr="00922ECB" w:rsidRDefault="004E04FC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4FC" w:rsidRPr="00922ECB" w:rsidRDefault="004E04FC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4FC" w:rsidRPr="00922ECB" w:rsidRDefault="004E04FC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04FC" w:rsidRPr="00922ECB" w:rsidRDefault="004E04FC" w:rsidP="00AB513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454598" w:rsidRDefault="00AB5134" w:rsidP="00AB513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: составление плана и последовательности действий</w:t>
            </w:r>
          </w:p>
          <w:p w:rsidR="007A220E" w:rsidRPr="00922ECB" w:rsidRDefault="007A220E" w:rsidP="00AB5134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: саморегуляция как способ к мобилизации си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ии, к волевому усилию и преодолению препятствий</w:t>
            </w:r>
          </w:p>
        </w:tc>
      </w:tr>
      <w:tr w:rsidR="00454598" w:rsidRPr="00922ECB" w:rsidTr="004233B1">
        <w:tc>
          <w:tcPr>
            <w:tcW w:w="2089" w:type="dxa"/>
          </w:tcPr>
          <w:p w:rsidR="00454598" w:rsidRPr="007A220E" w:rsidRDefault="007A220E" w:rsidP="009A20FF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220E">
              <w:rPr>
                <w:rStyle w:val="10"/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проверка по эталону</w:t>
            </w:r>
          </w:p>
        </w:tc>
        <w:tc>
          <w:tcPr>
            <w:tcW w:w="7479" w:type="dxa"/>
          </w:tcPr>
          <w:p w:rsidR="00C0397B" w:rsidRDefault="007A220E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учеников. </w:t>
            </w:r>
          </w:p>
          <w:p w:rsidR="007A220E" w:rsidRDefault="007A220E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посмотрите на работы друг друга.</w:t>
            </w:r>
          </w:p>
          <w:p w:rsidR="007A220E" w:rsidRDefault="007A220E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ую вы сделали красоту.</w:t>
            </w:r>
          </w:p>
          <w:p w:rsidR="007A220E" w:rsidRPr="007A220E" w:rsidRDefault="007A220E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м нравятся ваши работы?</w:t>
            </w:r>
          </w:p>
        </w:tc>
        <w:tc>
          <w:tcPr>
            <w:tcW w:w="3716" w:type="dxa"/>
          </w:tcPr>
          <w:p w:rsidR="00454598" w:rsidRPr="00922ECB" w:rsidRDefault="007A220E" w:rsidP="007A220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ят свои работы и работы своих одноклассников</w:t>
            </w:r>
          </w:p>
        </w:tc>
        <w:tc>
          <w:tcPr>
            <w:tcW w:w="2358" w:type="dxa"/>
          </w:tcPr>
          <w:p w:rsidR="00454598" w:rsidRPr="00922ECB" w:rsidRDefault="007A220E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 объективно оценивать работу, чужой труд</w:t>
            </w:r>
          </w:p>
        </w:tc>
      </w:tr>
      <w:tr w:rsidR="00454598" w:rsidRPr="00922ECB" w:rsidTr="004233B1">
        <w:tc>
          <w:tcPr>
            <w:tcW w:w="2089" w:type="dxa"/>
            <w:vAlign w:val="center"/>
          </w:tcPr>
          <w:p w:rsidR="00454598" w:rsidRPr="00922ECB" w:rsidRDefault="007A220E" w:rsidP="007A220E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знаний</w:t>
            </w:r>
          </w:p>
        </w:tc>
        <w:tc>
          <w:tcPr>
            <w:tcW w:w="7479" w:type="dxa"/>
          </w:tcPr>
          <w:p w:rsidR="00454598" w:rsidRDefault="007A220E" w:rsidP="007A220E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, что вы изучили сегодня на занятии?</w:t>
            </w:r>
          </w:p>
          <w:p w:rsidR="007A220E" w:rsidRDefault="007A220E" w:rsidP="007A220E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каким материалом мы работали с вами на уроке?</w:t>
            </w:r>
          </w:p>
          <w:p w:rsidR="007A220E" w:rsidRDefault="007A220E" w:rsidP="007A220E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кажите какие бывают виды вагонов?</w:t>
            </w:r>
          </w:p>
          <w:p w:rsidR="007A220E" w:rsidRDefault="007A220E" w:rsidP="007A220E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изобретатели поездов?</w:t>
            </w:r>
          </w:p>
          <w:p w:rsidR="007A220E" w:rsidRPr="00922ECB" w:rsidRDefault="007A220E" w:rsidP="007A220E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 ребята!</w:t>
            </w:r>
          </w:p>
        </w:tc>
        <w:tc>
          <w:tcPr>
            <w:tcW w:w="3716" w:type="dxa"/>
          </w:tcPr>
          <w:p w:rsidR="00D3098F" w:rsidRPr="00922ECB" w:rsidRDefault="007A220E" w:rsidP="009A20FF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</w:tc>
        <w:tc>
          <w:tcPr>
            <w:tcW w:w="2358" w:type="dxa"/>
          </w:tcPr>
          <w:p w:rsidR="00454598" w:rsidRPr="00922ECB" w:rsidRDefault="00454598" w:rsidP="007A220E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4598" w:rsidRPr="00922ECB" w:rsidTr="004233B1">
        <w:tc>
          <w:tcPr>
            <w:tcW w:w="2089" w:type="dxa"/>
            <w:vAlign w:val="center"/>
          </w:tcPr>
          <w:p w:rsidR="00454598" w:rsidRPr="00922ECB" w:rsidRDefault="00454598" w:rsidP="009A20FF">
            <w:pPr>
              <w:pStyle w:val="Standard"/>
              <w:jc w:val="center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 w:rsidRPr="00922ECB"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Рефлексия и итог занятия</w:t>
            </w:r>
          </w:p>
        </w:tc>
        <w:tc>
          <w:tcPr>
            <w:tcW w:w="7479" w:type="dxa"/>
          </w:tcPr>
          <w:p w:rsidR="00454598" w:rsidRDefault="007A220E" w:rsidP="004B471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ята, как вы уже заметили у вас на столах лежат 3 карточки, красная, зеленая, желтая.</w:t>
            </w:r>
          </w:p>
          <w:p w:rsidR="007A220E" w:rsidRDefault="00473FEA" w:rsidP="004B471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вам понравилось занятие и вы со всем справились, поднимите зеленую карточку.</w:t>
            </w:r>
          </w:p>
          <w:p w:rsidR="00473FEA" w:rsidRDefault="00473FEA" w:rsidP="004B471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у вас какие-то были затруднения, тогда поднимите желтую карточку.</w:t>
            </w:r>
          </w:p>
          <w:p w:rsidR="00473FEA" w:rsidRDefault="00473FEA" w:rsidP="004B471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у вас вовсе ничего не получилось, тогда поднимите красную карточку.</w:t>
            </w:r>
          </w:p>
          <w:p w:rsidR="00473FEA" w:rsidRDefault="00473FEA" w:rsidP="004B471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EA" w:rsidRPr="00922ECB" w:rsidRDefault="00473FEA" w:rsidP="004B471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е!</w:t>
            </w:r>
          </w:p>
        </w:tc>
        <w:tc>
          <w:tcPr>
            <w:tcW w:w="3716" w:type="dxa"/>
          </w:tcPr>
          <w:p w:rsidR="00454598" w:rsidRDefault="007A220E" w:rsidP="007A220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ют свою деятельность на уроке</w:t>
            </w:r>
          </w:p>
          <w:p w:rsidR="00473FEA" w:rsidRDefault="00473FEA" w:rsidP="007A220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EA" w:rsidRDefault="00473FEA" w:rsidP="007A220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EA" w:rsidRDefault="00473FEA" w:rsidP="007A220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EA" w:rsidRDefault="00473FEA" w:rsidP="007A220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EA" w:rsidRDefault="00473FEA" w:rsidP="007A220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EA" w:rsidRDefault="00473FEA" w:rsidP="007A220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EA" w:rsidRDefault="00473FEA" w:rsidP="007A220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FEA" w:rsidRPr="00922ECB" w:rsidRDefault="00473FEA" w:rsidP="007A220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свидание!</w:t>
            </w:r>
          </w:p>
        </w:tc>
        <w:tc>
          <w:tcPr>
            <w:tcW w:w="2358" w:type="dxa"/>
          </w:tcPr>
          <w:p w:rsidR="00454598" w:rsidRPr="00922ECB" w:rsidRDefault="007A220E" w:rsidP="007A220E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: Оценивают собственную деятельность на уроке.</w:t>
            </w:r>
          </w:p>
        </w:tc>
      </w:tr>
    </w:tbl>
    <w:p w:rsidR="001245E1" w:rsidRPr="00922ECB" w:rsidRDefault="001245E1" w:rsidP="009A2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45E1" w:rsidRPr="00922ECB" w:rsidRDefault="001245E1" w:rsidP="009A2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7E43" w:rsidRPr="00922ECB" w:rsidRDefault="00887E43" w:rsidP="009A20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7E43" w:rsidRPr="00922ECB" w:rsidSect="00145D7E">
      <w:pgSz w:w="16838" w:h="11906" w:orient="landscape"/>
      <w:pgMar w:top="568" w:right="73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BF2" w:rsidRDefault="003B4BF2" w:rsidP="005B4008">
      <w:pPr>
        <w:spacing w:after="0" w:line="240" w:lineRule="auto"/>
      </w:pPr>
      <w:r>
        <w:separator/>
      </w:r>
    </w:p>
  </w:endnote>
  <w:endnote w:type="continuationSeparator" w:id="1">
    <w:p w:rsidR="003B4BF2" w:rsidRDefault="003B4BF2" w:rsidP="005B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BF2" w:rsidRDefault="003B4BF2" w:rsidP="005B4008">
      <w:pPr>
        <w:spacing w:after="0" w:line="240" w:lineRule="auto"/>
      </w:pPr>
      <w:r>
        <w:separator/>
      </w:r>
    </w:p>
  </w:footnote>
  <w:footnote w:type="continuationSeparator" w:id="1">
    <w:p w:rsidR="003B4BF2" w:rsidRDefault="003B4BF2" w:rsidP="005B4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6A2E"/>
    <w:multiLevelType w:val="hybridMultilevel"/>
    <w:tmpl w:val="673E1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AF2618"/>
    <w:multiLevelType w:val="hybridMultilevel"/>
    <w:tmpl w:val="DCB0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220D5"/>
    <w:multiLevelType w:val="hybridMultilevel"/>
    <w:tmpl w:val="8A88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63B33"/>
    <w:multiLevelType w:val="hybridMultilevel"/>
    <w:tmpl w:val="A07E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4025E"/>
    <w:multiLevelType w:val="hybridMultilevel"/>
    <w:tmpl w:val="3146A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72D13"/>
    <w:multiLevelType w:val="hybridMultilevel"/>
    <w:tmpl w:val="1BAE526C"/>
    <w:lvl w:ilvl="0" w:tplc="03BA7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45E1"/>
    <w:rsid w:val="00023A4F"/>
    <w:rsid w:val="000478AA"/>
    <w:rsid w:val="000550F7"/>
    <w:rsid w:val="000F7BA3"/>
    <w:rsid w:val="001245E1"/>
    <w:rsid w:val="00131B72"/>
    <w:rsid w:val="00145D7E"/>
    <w:rsid w:val="00184B2D"/>
    <w:rsid w:val="001C0109"/>
    <w:rsid w:val="001D5D2A"/>
    <w:rsid w:val="001F15A5"/>
    <w:rsid w:val="002069DE"/>
    <w:rsid w:val="00225268"/>
    <w:rsid w:val="00283270"/>
    <w:rsid w:val="002B0BA4"/>
    <w:rsid w:val="002D3776"/>
    <w:rsid w:val="00306FB2"/>
    <w:rsid w:val="00341E99"/>
    <w:rsid w:val="00355EC8"/>
    <w:rsid w:val="0035616C"/>
    <w:rsid w:val="003608AB"/>
    <w:rsid w:val="0038681B"/>
    <w:rsid w:val="003A300A"/>
    <w:rsid w:val="003B4BF2"/>
    <w:rsid w:val="003C2FBB"/>
    <w:rsid w:val="00401D6F"/>
    <w:rsid w:val="00422B1C"/>
    <w:rsid w:val="004233B1"/>
    <w:rsid w:val="00424920"/>
    <w:rsid w:val="00424DB3"/>
    <w:rsid w:val="004366D3"/>
    <w:rsid w:val="00454598"/>
    <w:rsid w:val="00473FEA"/>
    <w:rsid w:val="004B4719"/>
    <w:rsid w:val="004C6733"/>
    <w:rsid w:val="004D469B"/>
    <w:rsid w:val="004E04FC"/>
    <w:rsid w:val="00503948"/>
    <w:rsid w:val="005071EB"/>
    <w:rsid w:val="0053515B"/>
    <w:rsid w:val="0054125D"/>
    <w:rsid w:val="005B4008"/>
    <w:rsid w:val="005D513F"/>
    <w:rsid w:val="005E32B4"/>
    <w:rsid w:val="00623883"/>
    <w:rsid w:val="0069292E"/>
    <w:rsid w:val="006B0AA4"/>
    <w:rsid w:val="006B0D54"/>
    <w:rsid w:val="006B39D2"/>
    <w:rsid w:val="006B426C"/>
    <w:rsid w:val="00702143"/>
    <w:rsid w:val="007047EA"/>
    <w:rsid w:val="00762A0F"/>
    <w:rsid w:val="00773505"/>
    <w:rsid w:val="007A220E"/>
    <w:rsid w:val="007D3320"/>
    <w:rsid w:val="007E02EA"/>
    <w:rsid w:val="00802DD5"/>
    <w:rsid w:val="00815240"/>
    <w:rsid w:val="00835579"/>
    <w:rsid w:val="00854E35"/>
    <w:rsid w:val="00887E43"/>
    <w:rsid w:val="00891047"/>
    <w:rsid w:val="00893A81"/>
    <w:rsid w:val="008E4DB6"/>
    <w:rsid w:val="008E5729"/>
    <w:rsid w:val="008F35DC"/>
    <w:rsid w:val="009153BB"/>
    <w:rsid w:val="00922ECB"/>
    <w:rsid w:val="009359F6"/>
    <w:rsid w:val="00940EEE"/>
    <w:rsid w:val="00956878"/>
    <w:rsid w:val="009A20FF"/>
    <w:rsid w:val="009A4C28"/>
    <w:rsid w:val="00A23924"/>
    <w:rsid w:val="00A32610"/>
    <w:rsid w:val="00A800F1"/>
    <w:rsid w:val="00AA1FC1"/>
    <w:rsid w:val="00AB08D9"/>
    <w:rsid w:val="00AB41CA"/>
    <w:rsid w:val="00AB5134"/>
    <w:rsid w:val="00AC2313"/>
    <w:rsid w:val="00B15538"/>
    <w:rsid w:val="00B24690"/>
    <w:rsid w:val="00B81584"/>
    <w:rsid w:val="00B91290"/>
    <w:rsid w:val="00C0397B"/>
    <w:rsid w:val="00C62247"/>
    <w:rsid w:val="00C975BE"/>
    <w:rsid w:val="00CB2AB8"/>
    <w:rsid w:val="00CC4A50"/>
    <w:rsid w:val="00CE3B94"/>
    <w:rsid w:val="00D161A7"/>
    <w:rsid w:val="00D21B74"/>
    <w:rsid w:val="00D3098F"/>
    <w:rsid w:val="00DA45BC"/>
    <w:rsid w:val="00DD39CA"/>
    <w:rsid w:val="00E0771B"/>
    <w:rsid w:val="00E612E5"/>
    <w:rsid w:val="00E63CC2"/>
    <w:rsid w:val="00E819DA"/>
    <w:rsid w:val="00EB3556"/>
    <w:rsid w:val="00EB5B67"/>
    <w:rsid w:val="00EC5E74"/>
    <w:rsid w:val="00ED26AF"/>
    <w:rsid w:val="00EE12DF"/>
    <w:rsid w:val="00F32424"/>
    <w:rsid w:val="00F82A31"/>
    <w:rsid w:val="00F94679"/>
    <w:rsid w:val="00FE0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245E1"/>
    <w:pPr>
      <w:widowControl w:val="0"/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1245E1"/>
    <w:pPr>
      <w:suppressAutoHyphens/>
      <w:autoSpaceDN w:val="0"/>
    </w:pPr>
    <w:rPr>
      <w:rFonts w:ascii="Calibri" w:eastAsia="SimSun" w:hAnsi="Calibri" w:cs="Tahoma"/>
      <w:kern w:val="3"/>
    </w:rPr>
  </w:style>
  <w:style w:type="character" w:customStyle="1" w:styleId="10">
    <w:name w:val="Основной шрифт абзаца1"/>
    <w:rsid w:val="001245E1"/>
  </w:style>
  <w:style w:type="paragraph" w:styleId="a3">
    <w:name w:val="Normal (Web)"/>
    <w:basedOn w:val="a"/>
    <w:uiPriority w:val="99"/>
    <w:unhideWhenUsed/>
    <w:rsid w:val="00055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2392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B4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4008"/>
  </w:style>
  <w:style w:type="paragraph" w:styleId="a7">
    <w:name w:val="footer"/>
    <w:basedOn w:val="a"/>
    <w:link w:val="a8"/>
    <w:uiPriority w:val="99"/>
    <w:semiHidden/>
    <w:unhideWhenUsed/>
    <w:rsid w:val="005B4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B4008"/>
  </w:style>
  <w:style w:type="table" w:styleId="a9">
    <w:name w:val="Table Grid"/>
    <w:basedOn w:val="a1"/>
    <w:uiPriority w:val="59"/>
    <w:rsid w:val="00AC2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E12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C8206-935E-4EEA-990E-DDBEC5B90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AUD5</cp:lastModifiedBy>
  <cp:revision>27</cp:revision>
  <cp:lastPrinted>2018-09-24T18:58:00Z</cp:lastPrinted>
  <dcterms:created xsi:type="dcterms:W3CDTF">2018-09-21T11:18:00Z</dcterms:created>
  <dcterms:modified xsi:type="dcterms:W3CDTF">2021-03-31T15:16:00Z</dcterms:modified>
</cp:coreProperties>
</file>